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BA64F2" w:rsidP="004B6FF5">
            <w:pPr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>
              <w:rPr>
                <w:rFonts w:ascii="Bookman Old Style" w:eastAsia="Calibri" w:hAnsi="Bookman Old Style"/>
                <w:b/>
                <w:sz w:val="26"/>
                <w:szCs w:val="26"/>
              </w:rPr>
              <w:t>`</w:t>
            </w:r>
            <w:r w:rsidR="00586883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         </w:t>
            </w:r>
            <w:r w:rsidR="004D49C2"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Pr="00AD33AC" w:rsidRDefault="00C56F1A" w:rsidP="00E626FC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</w:p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Website: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="00B426C9"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="00C433B0"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Default="000E05AE" w:rsidP="009A185A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="005D78FF"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</w:t>
            </w:r>
            <w:r w:rsidR="00683662" w:rsidRPr="00AD33AC">
              <w:rPr>
                <w:rFonts w:ascii="Bookman Old Style" w:eastAsia="Calibri" w:hAnsi="Bookman Old Style"/>
                <w:sz w:val="16"/>
                <w:szCs w:val="16"/>
              </w:rPr>
              <w:t>251</w:t>
            </w:r>
            <w:r w:rsidR="00C56F1A" w:rsidRPr="00AD33AC">
              <w:rPr>
                <w:rFonts w:ascii="Bookman Old Style" w:eastAsia="Calibri" w:hAnsi="Bookman Old Style"/>
                <w:sz w:val="16"/>
                <w:szCs w:val="16"/>
              </w:rPr>
              <w:t>7</w:t>
            </w:r>
            <w:r w:rsidR="009A185A" w:rsidRPr="00AD33AC">
              <w:rPr>
                <w:rFonts w:ascii="Bookman Old Style" w:eastAsia="Calibri" w:hAnsi="Bookman Old Style"/>
                <w:sz w:val="16"/>
                <w:szCs w:val="16"/>
              </w:rPr>
              <w:t>1</w:t>
            </w:r>
          </w:p>
          <w:p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0E05AE" w:rsidRPr="00763883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73BB1EE2" wp14:editId="6C9CBC22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3091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800C89" w:rsidRPr="00690583" w:rsidRDefault="00800C89" w:rsidP="009D26FE">
      <w:pPr>
        <w:ind w:firstLine="720"/>
        <w:jc w:val="center"/>
      </w:pPr>
      <w:r w:rsidRPr="00690583">
        <w:t>SURAT PENDEBITAN REKENING</w:t>
      </w:r>
    </w:p>
    <w:p w:rsidR="00EA5510" w:rsidRDefault="00EA5510" w:rsidP="00EA5510">
      <w:pPr>
        <w:ind w:firstLine="720"/>
        <w:jc w:val="center"/>
        <w:rPr>
          <w:b/>
          <w:bCs/>
        </w:rPr>
      </w:pPr>
      <w:r>
        <w:rPr>
          <w:b/>
          <w:bCs/>
        </w:rPr>
        <w:t>1656/SEK.PTA.W3-A/KU1.1/VII/2025</w:t>
      </w:r>
    </w:p>
    <w:p w:rsidR="00800C89" w:rsidRPr="00690583" w:rsidRDefault="00800C89" w:rsidP="00CA12AB">
      <w:pPr>
        <w:ind w:firstLine="720"/>
        <w:rPr>
          <w:lang w:val="id-ID"/>
        </w:rPr>
      </w:pPr>
      <w:r w:rsidRPr="00690583">
        <w:rPr>
          <w:lang w:val="id-ID"/>
        </w:rPr>
        <w:t xml:space="preserve">Kepada </w:t>
      </w:r>
      <w:r w:rsidRPr="00690583">
        <w:t>Yth.</w:t>
      </w:r>
      <w:r w:rsidR="00CA12AB" w:rsidRPr="00CA12AB">
        <w:rPr>
          <w:b/>
          <w:bCs/>
        </w:rPr>
        <w:t xml:space="preserve"> </w:t>
      </w:r>
    </w:p>
    <w:p w:rsidR="00800C89" w:rsidRPr="00690583" w:rsidRDefault="00800C89" w:rsidP="00800C89">
      <w:pPr>
        <w:ind w:firstLine="720"/>
      </w:pPr>
      <w:r w:rsidRPr="00690583">
        <w:t xml:space="preserve">Kepala Bank BRI </w:t>
      </w:r>
    </w:p>
    <w:p w:rsidR="00800C89" w:rsidRPr="00690583" w:rsidRDefault="00800C89" w:rsidP="00800C89">
      <w:r>
        <w:tab/>
        <w:t>Jl. Bagindo Aziz Chan</w:t>
      </w:r>
    </w:p>
    <w:p w:rsidR="00800C89" w:rsidRPr="00690583" w:rsidRDefault="00800C89" w:rsidP="00800C89"/>
    <w:p w:rsidR="00800C89" w:rsidRPr="00690583" w:rsidRDefault="00800C89" w:rsidP="00800C89">
      <w:pPr>
        <w:ind w:left="567"/>
        <w:jc w:val="both"/>
      </w:pPr>
      <w:r w:rsidRPr="00690583">
        <w:t xml:space="preserve">Saya yang bertandatangan dibawah ini selaku Kuasa Pengguna Anggaran memerintahkan Bendahara Pengeluaran agar melakukan pendebitan tunai melalui </w:t>
      </w:r>
      <w:r w:rsidRPr="00690583">
        <w:rPr>
          <w:i/>
          <w:iCs/>
        </w:rPr>
        <w:t>teller</w:t>
      </w:r>
      <w:r w:rsidRPr="00690583">
        <w:t xml:space="preserve"> bank yang saudara pimpin dengan keterangan sebagai berikut:</w:t>
      </w:r>
    </w:p>
    <w:p w:rsidR="00800C89" w:rsidRPr="00690583" w:rsidRDefault="00800C89" w:rsidP="00800C89">
      <w:pPr>
        <w:jc w:val="both"/>
      </w:pPr>
    </w:p>
    <w:p w:rsidR="00800C89" w:rsidRPr="00690583" w:rsidRDefault="00800C89" w:rsidP="00800C89">
      <w:pPr>
        <w:ind w:left="567"/>
        <w:jc w:val="both"/>
      </w:pPr>
      <w:r w:rsidRPr="00690583">
        <w:t>nomor rekening</w:t>
      </w:r>
      <w:r w:rsidRPr="00690583">
        <w:tab/>
        <w:t xml:space="preserve">: </w:t>
      </w:r>
      <w:r w:rsidRPr="00690583">
        <w:rPr>
          <w:color w:val="212121"/>
          <w:shd w:val="clear" w:color="auto" w:fill="FFFFFF"/>
        </w:rPr>
        <w:t>653244019001000</w:t>
      </w:r>
      <w:bookmarkStart w:id="0" w:name="_GoBack"/>
      <w:bookmarkEnd w:id="0"/>
    </w:p>
    <w:p w:rsidR="00800C89" w:rsidRPr="00690583" w:rsidRDefault="00800C89" w:rsidP="00800C89">
      <w:pPr>
        <w:ind w:left="567"/>
        <w:jc w:val="both"/>
      </w:pPr>
      <w:r w:rsidRPr="00690583">
        <w:t>nama rekening</w:t>
      </w:r>
      <w:r w:rsidRPr="00690583">
        <w:tab/>
        <w:t xml:space="preserve">: </w:t>
      </w:r>
      <w:r w:rsidRPr="00690583">
        <w:rPr>
          <w:color w:val="212121"/>
          <w:shd w:val="clear" w:color="auto" w:fill="FFFFFF"/>
        </w:rPr>
        <w:t>BPG 010 PENGADILAN TINGGI AGAMA PADANG</w:t>
      </w:r>
    </w:p>
    <w:p w:rsidR="00800C89" w:rsidRPr="002A09EB" w:rsidRDefault="00800C89" w:rsidP="00800C89">
      <w:pPr>
        <w:ind w:left="567"/>
        <w:jc w:val="both"/>
      </w:pPr>
      <w:r w:rsidRPr="00690583">
        <w:t>sejumlah</w:t>
      </w:r>
      <w:r w:rsidRPr="00690583">
        <w:tab/>
      </w:r>
      <w:r w:rsidRPr="00690583">
        <w:tab/>
        <w:t xml:space="preserve">: </w:t>
      </w:r>
      <w:r w:rsidR="001C6C7D">
        <w:rPr>
          <w:rFonts w:ascii="Bookman Old Style" w:hAnsi="Bookman Old Style"/>
        </w:rPr>
        <w:t xml:space="preserve">Rp. </w:t>
      </w:r>
      <w:r w:rsidR="00EA5510">
        <w:rPr>
          <w:rFonts w:ascii="Bookman Old Style" w:hAnsi="Bookman Old Style"/>
        </w:rPr>
        <w:t>20.163.354</w:t>
      </w:r>
      <w:r w:rsidR="00CF7F2C">
        <w:rPr>
          <w:rFonts w:ascii="Bookman Old Style" w:hAnsi="Bookman Old Style"/>
        </w:rPr>
        <w:t>,-</w:t>
      </w:r>
    </w:p>
    <w:p w:rsidR="00CF7F2C" w:rsidRPr="003675C3" w:rsidRDefault="00800C89" w:rsidP="00337F4D">
      <w:pPr>
        <w:ind w:left="567"/>
        <w:jc w:val="both"/>
      </w:pPr>
      <w:r>
        <w:t>terbilang</w:t>
      </w:r>
      <w:r w:rsidR="00887FF1">
        <w:tab/>
      </w:r>
      <w:r w:rsidR="00B80C4A">
        <w:tab/>
        <w:t xml:space="preserve">: </w:t>
      </w:r>
      <w:r w:rsidR="00EA5510">
        <w:t>Dua puluh juta seratus enam puluh tiga ribu tiga ratus lima puluh empat</w:t>
      </w:r>
      <w:r w:rsidR="00EA5510">
        <w:tab/>
      </w:r>
      <w:r w:rsidR="00EA5510">
        <w:tab/>
      </w:r>
      <w:r w:rsidR="00EA5510">
        <w:tab/>
        <w:t xml:space="preserve">  rupiah</w:t>
      </w:r>
      <w:r w:rsidR="00337F4D">
        <w:tab/>
      </w:r>
    </w:p>
    <w:p w:rsidR="00800C89" w:rsidRPr="00690583" w:rsidRDefault="00800C89" w:rsidP="00887FF1">
      <w:pPr>
        <w:ind w:left="2160" w:hanging="1590"/>
        <w:jc w:val="both"/>
      </w:pPr>
      <w:r w:rsidRPr="00690583">
        <w:t xml:space="preserve">hari, </w:t>
      </w:r>
      <w:r w:rsidR="00000D23">
        <w:t>tanggal</w:t>
      </w:r>
      <w:r w:rsidR="00000D23">
        <w:tab/>
        <w:t>: Kamis</w:t>
      </w:r>
      <w:r w:rsidR="00E2313D">
        <w:t>,</w:t>
      </w:r>
      <w:r w:rsidR="00755CAF">
        <w:t xml:space="preserve"> </w:t>
      </w:r>
      <w:r w:rsidR="00EA5510">
        <w:t xml:space="preserve"> 17</w:t>
      </w:r>
      <w:r w:rsidR="00337F4D">
        <w:t xml:space="preserve"> Juli</w:t>
      </w:r>
      <w:r w:rsidR="00FC1997">
        <w:t xml:space="preserve"> </w:t>
      </w:r>
      <w:r w:rsidR="00B8235C">
        <w:t>2025</w:t>
      </w:r>
    </w:p>
    <w:p w:rsidR="00800C89" w:rsidRPr="00690583" w:rsidRDefault="00800C89" w:rsidP="00800C89">
      <w:pPr>
        <w:ind w:left="567"/>
        <w:jc w:val="both"/>
      </w:pPr>
    </w:p>
    <w:p w:rsidR="00800C89" w:rsidRPr="00690583" w:rsidRDefault="00800C89" w:rsidP="00800C89">
      <w:pPr>
        <w:ind w:left="567"/>
        <w:jc w:val="both"/>
      </w:pPr>
      <w:r w:rsidRPr="00690583">
        <w:t>Berkenaan dengan hal tersebut, mohon bantuan Saudara untuk membantu kelancaran transaksi dimaksud.</w:t>
      </w:r>
    </w:p>
    <w:p w:rsidR="00800C89" w:rsidRPr="00690583" w:rsidRDefault="00800C89" w:rsidP="00800C89">
      <w:pPr>
        <w:ind w:left="567"/>
        <w:jc w:val="both"/>
      </w:pPr>
      <w:r w:rsidRPr="00690583">
        <w:t>Demikian disampaikan, atas bantuan dan kerjasamanya yang baik diucapkan terimakasih.</w:t>
      </w:r>
    </w:p>
    <w:p w:rsidR="00800C89" w:rsidRPr="00690583" w:rsidRDefault="00800C89" w:rsidP="00800C89">
      <w:pPr>
        <w:ind w:left="567"/>
      </w:pPr>
    </w:p>
    <w:p w:rsidR="00800C89" w:rsidRPr="00690583" w:rsidRDefault="003675C3" w:rsidP="00800C89">
      <w:pPr>
        <w:ind w:left="5040" w:firstLine="720"/>
      </w:pPr>
      <w:r>
        <w:t>Padan</w:t>
      </w:r>
      <w:r w:rsidR="006D6E08">
        <w:t>g,</w:t>
      </w:r>
      <w:r w:rsidR="00734AF8">
        <w:t xml:space="preserve"> </w:t>
      </w:r>
      <w:r w:rsidR="00EA5510">
        <w:t>17</w:t>
      </w:r>
      <w:r w:rsidR="00337F4D">
        <w:t xml:space="preserve"> Juli</w:t>
      </w:r>
      <w:r w:rsidR="00A12A25">
        <w:t xml:space="preserve"> 2025</w:t>
      </w:r>
    </w:p>
    <w:p w:rsidR="00800C89" w:rsidRDefault="00800C89" w:rsidP="00800C89">
      <w:pPr>
        <w:ind w:firstLine="720"/>
      </w:pPr>
      <w:r>
        <w:t>Kuasa Pengguna Angg</w:t>
      </w:r>
      <w:r w:rsidRPr="00690583">
        <w:t>aran</w:t>
      </w:r>
      <w:r w:rsidRPr="00690583">
        <w:tab/>
      </w:r>
      <w:r w:rsidRPr="00690583">
        <w:tab/>
        <w:t xml:space="preserve">      </w:t>
      </w:r>
      <w:r>
        <w:tab/>
        <w:t xml:space="preserve">        </w:t>
      </w:r>
      <w:r w:rsidRPr="00690583">
        <w:t xml:space="preserve">    Bendahara Pengeluaran</w:t>
      </w:r>
    </w:p>
    <w:p w:rsidR="007942C9" w:rsidRDefault="007942C9" w:rsidP="00800C89">
      <w:pPr>
        <w:ind w:firstLine="720"/>
      </w:pPr>
    </w:p>
    <w:p w:rsidR="00800C89" w:rsidRPr="00690583" w:rsidRDefault="00954BA9" w:rsidP="00800C89">
      <w:pPr>
        <w:ind w:left="567"/>
      </w:pPr>
      <w:r>
        <w:t xml:space="preserve">  </w:t>
      </w:r>
    </w:p>
    <w:p w:rsidR="00800C89" w:rsidRPr="00690583" w:rsidRDefault="00800C89" w:rsidP="00800C89"/>
    <w:p w:rsidR="00800C89" w:rsidRPr="00690583" w:rsidRDefault="001E3BFC" w:rsidP="00800C89">
      <w:pPr>
        <w:ind w:firstLine="720"/>
      </w:pPr>
      <w:r>
        <w:tab/>
      </w:r>
      <w:r w:rsidR="00800C89">
        <w:tab/>
      </w:r>
      <w:r w:rsidR="00800C89">
        <w:tab/>
      </w:r>
      <w:r w:rsidR="00800C89">
        <w:tab/>
      </w:r>
      <w:r w:rsidR="00800C89">
        <w:tab/>
      </w:r>
      <w:r w:rsidR="00734AF8">
        <w:tab/>
      </w:r>
      <w:r w:rsidR="00734AF8">
        <w:tab/>
      </w:r>
    </w:p>
    <w:p w:rsidR="00734AF8" w:rsidRPr="001573F7" w:rsidRDefault="00734AF8" w:rsidP="00734AF8">
      <w:pPr>
        <w:rPr>
          <w:b/>
          <w:u w:val="single"/>
        </w:rPr>
      </w:pPr>
      <w:r>
        <w:t xml:space="preserve">            Dr. Irsyadi, S.Ag.,M.Ag</w:t>
      </w:r>
      <w:r>
        <w:tab/>
      </w:r>
      <w:r>
        <w:tab/>
      </w:r>
      <w:r>
        <w:tab/>
      </w:r>
      <w:r>
        <w:tab/>
        <w:t>Fitrya Rafani, S.Kom</w:t>
      </w:r>
    </w:p>
    <w:p w:rsidR="007A5FD6" w:rsidRDefault="00734AF8" w:rsidP="00734AF8">
      <w:pPr>
        <w:ind w:firstLine="720"/>
        <w:rPr>
          <w:rFonts w:ascii="Bookman Old Style" w:hAnsi="Bookman Old Style"/>
          <w:b/>
          <w:iCs/>
          <w:sz w:val="20"/>
          <w:szCs w:val="20"/>
        </w:rPr>
      </w:pPr>
      <w:r w:rsidRPr="001573F7">
        <w:t xml:space="preserve">NIP. </w:t>
      </w:r>
      <w:r>
        <w:t>197007021996031005</w:t>
      </w:r>
      <w:r w:rsidR="00800C89" w:rsidRPr="00690583">
        <w:tab/>
      </w:r>
      <w:r>
        <w:tab/>
      </w:r>
      <w:r>
        <w:tab/>
      </w:r>
      <w:r>
        <w:tab/>
        <w:t>NIP. 198905022015032002</w:t>
      </w: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9007EE" w:rsidRDefault="009007EE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7200B9" w:rsidRDefault="007200B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CB1ECF" w:rsidRDefault="00CB1ECF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800C89" w:rsidRPr="00743E55" w:rsidTr="00355C27">
        <w:tc>
          <w:tcPr>
            <w:tcW w:w="7938" w:type="dxa"/>
          </w:tcPr>
          <w:p w:rsidR="00800C89" w:rsidRPr="00AD33AC" w:rsidRDefault="00800C89" w:rsidP="00355C27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800C89" w:rsidRPr="00AD33AC" w:rsidRDefault="00800C89" w:rsidP="00355C27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800C89" w:rsidRPr="00AD33AC" w:rsidRDefault="00800C89" w:rsidP="00355C27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800C89" w:rsidRPr="00743E55" w:rsidTr="00355C27">
        <w:tc>
          <w:tcPr>
            <w:tcW w:w="7938" w:type="dxa"/>
          </w:tcPr>
          <w:p w:rsidR="00800C89" w:rsidRPr="00AD33AC" w:rsidRDefault="00800C89" w:rsidP="00355C27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</w:p>
          <w:p w:rsidR="00800C89" w:rsidRPr="00AD33AC" w:rsidRDefault="00800C89" w:rsidP="00355C2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 fax (0751) 40537</w:t>
            </w:r>
          </w:p>
        </w:tc>
      </w:tr>
      <w:tr w:rsidR="00800C89" w:rsidRPr="00DF5773" w:rsidTr="00355C27">
        <w:tc>
          <w:tcPr>
            <w:tcW w:w="7938" w:type="dxa"/>
          </w:tcPr>
          <w:p w:rsidR="00800C89" w:rsidRPr="00AD33AC" w:rsidRDefault="00800C89" w:rsidP="00355C2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Website: </w:t>
            </w:r>
            <w:hyperlink r:id="rId11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12" w:history="1">
              <w:r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800C89" w:rsidRPr="00743E55" w:rsidTr="00355C27">
        <w:trPr>
          <w:trHeight w:val="74"/>
        </w:trPr>
        <w:tc>
          <w:tcPr>
            <w:tcW w:w="7938" w:type="dxa"/>
          </w:tcPr>
          <w:p w:rsidR="00800C89" w:rsidRDefault="00800C89" w:rsidP="00355C27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>PADANG 25171</w:t>
            </w:r>
          </w:p>
          <w:p w:rsidR="00800C89" w:rsidRPr="00AD33AC" w:rsidRDefault="00800C89" w:rsidP="00355C2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800C89" w:rsidRPr="00763883" w:rsidRDefault="00800C89" w:rsidP="00800C89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62336" behindDoc="1" locked="0" layoutInCell="1" allowOverlap="1" wp14:anchorId="360B2FA4" wp14:editId="662F89EE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4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48CB6A1E" wp14:editId="3EB2E800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421C52" id="Line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9yg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Li73KA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800C89" w:rsidRPr="004C7177" w:rsidRDefault="00800C89" w:rsidP="00800C89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URAT PENDEBITAN REKENING</w:t>
      </w:r>
    </w:p>
    <w:p w:rsidR="00800C89" w:rsidRPr="00484D7C" w:rsidRDefault="00D65863" w:rsidP="00A604E9">
      <w:pPr>
        <w:pStyle w:val="col-form-label"/>
        <w:jc w:val="center"/>
        <w:rPr>
          <w:rFonts w:ascii="Bookman Old Style" w:hAnsi="Bookman Old Style" w:cs="Arial"/>
          <w:bCs/>
          <w:iCs/>
          <w:lang w:val="en-ID"/>
        </w:rPr>
      </w:pPr>
      <w:r>
        <w:t xml:space="preserve">  </w:t>
      </w:r>
      <w:r w:rsidR="00D844E3">
        <w:t xml:space="preserve">     </w:t>
      </w:r>
      <w:r w:rsidR="001709F8">
        <w:rPr>
          <w:b/>
          <w:bCs/>
        </w:rPr>
        <w:t>1503/SEK.PTA.W3-A/KU1.1/VI/2025</w:t>
      </w:r>
    </w:p>
    <w:p w:rsidR="00800C89" w:rsidRPr="002D64D6" w:rsidRDefault="00800C89" w:rsidP="00800C89">
      <w:pPr>
        <w:ind w:left="1330"/>
        <w:rPr>
          <w:rFonts w:ascii="Bookman Old Style" w:hAnsi="Bookman Old Style"/>
        </w:rPr>
      </w:pPr>
    </w:p>
    <w:p w:rsidR="00800C89" w:rsidRPr="002D64D6" w:rsidRDefault="00800C89" w:rsidP="00800C89">
      <w:pPr>
        <w:ind w:firstLine="720"/>
        <w:rPr>
          <w:rFonts w:ascii="Bookman Old Style" w:hAnsi="Bookman Old Style"/>
          <w:lang w:val="id-ID"/>
        </w:rPr>
      </w:pPr>
      <w:r w:rsidRPr="002D64D6">
        <w:rPr>
          <w:rFonts w:ascii="Bookman Old Style" w:hAnsi="Bookman Old Style"/>
          <w:lang w:val="id-ID"/>
        </w:rPr>
        <w:t xml:space="preserve">Kepada </w:t>
      </w:r>
      <w:r w:rsidRPr="002D64D6">
        <w:rPr>
          <w:rFonts w:ascii="Bookman Old Style" w:hAnsi="Bookman Old Style"/>
        </w:rPr>
        <w:t>Yth.</w:t>
      </w:r>
    </w:p>
    <w:p w:rsidR="00800C89" w:rsidRDefault="00800C89" w:rsidP="00800C89">
      <w:pPr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Kepala Bank BRI </w:t>
      </w:r>
    </w:p>
    <w:p w:rsidR="00800C89" w:rsidRDefault="00800C89" w:rsidP="00800C89">
      <w:pPr>
        <w:ind w:firstLine="567"/>
        <w:rPr>
          <w:rFonts w:ascii="Bookman Old Style" w:hAnsi="Bookman Old Style"/>
        </w:rPr>
      </w:pPr>
      <w:r>
        <w:t xml:space="preserve">   Jl. Bagindo Aziz Chan</w:t>
      </w: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aya yang bertandatangan dibawah ini selaku Kuasa Pengguna Anggaran memerintahkan Bendahara Pengeluaran agar melakukan pendebitan tunai melalui </w:t>
      </w:r>
      <w:r w:rsidRPr="004C7177">
        <w:rPr>
          <w:rFonts w:ascii="Bookman Old Style" w:hAnsi="Bookman Old Style"/>
          <w:i/>
          <w:iCs/>
        </w:rPr>
        <w:t>teller</w:t>
      </w:r>
      <w:r>
        <w:rPr>
          <w:rFonts w:ascii="Bookman Old Style" w:hAnsi="Bookman Old Style"/>
        </w:rPr>
        <w:t xml:space="preserve"> bank yang saudara pimpin dengan keterangan sebagai berikut:</w:t>
      </w: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omor rekening</w:t>
      </w:r>
      <w:r>
        <w:rPr>
          <w:rFonts w:ascii="Bookman Old Style" w:hAnsi="Bookman Old Style"/>
        </w:rPr>
        <w:tab/>
        <w:t xml:space="preserve">: </w:t>
      </w:r>
      <w:r w:rsidRPr="00F170C3">
        <w:rPr>
          <w:color w:val="212121"/>
          <w:shd w:val="clear" w:color="auto" w:fill="FFFFFF"/>
        </w:rPr>
        <w:t>651544019011000</w:t>
      </w:r>
    </w:p>
    <w:p w:rsidR="00800C89" w:rsidRDefault="00800C89" w:rsidP="00800C89">
      <w:pPr>
        <w:ind w:left="567"/>
        <w:jc w:val="both"/>
        <w:rPr>
          <w:rFonts w:ascii="Helvetica" w:hAnsi="Helvetica" w:cs="Helvetica"/>
          <w:color w:val="212121"/>
          <w:sz w:val="20"/>
          <w:szCs w:val="20"/>
          <w:shd w:val="clear" w:color="auto" w:fill="FFFFFF"/>
        </w:rPr>
      </w:pPr>
      <w:r>
        <w:rPr>
          <w:rFonts w:ascii="Bookman Old Style" w:hAnsi="Bookman Old Style"/>
        </w:rPr>
        <w:t>nama rekening</w:t>
      </w:r>
      <w:r>
        <w:rPr>
          <w:rFonts w:ascii="Bookman Old Style" w:hAnsi="Bookman Old Style"/>
        </w:rPr>
        <w:tab/>
        <w:t xml:space="preserve">: </w:t>
      </w:r>
      <w:r w:rsidRPr="00690583">
        <w:rPr>
          <w:color w:val="212121"/>
          <w:shd w:val="clear" w:color="auto" w:fill="FFFFFF"/>
        </w:rPr>
        <w:t>BPG 010 PTA PADANG 401901</w:t>
      </w: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ejumlah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Rp. </w:t>
      </w:r>
      <w:r w:rsidR="001709F8">
        <w:rPr>
          <w:rFonts w:ascii="Bookman Old Style" w:hAnsi="Bookman Old Style"/>
        </w:rPr>
        <w:t>5.320.000</w:t>
      </w:r>
    </w:p>
    <w:p w:rsidR="00BC77E8" w:rsidRDefault="00800C89" w:rsidP="001709F8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erbilang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r w:rsidR="001709F8">
        <w:rPr>
          <w:rFonts w:ascii="Bookman Old Style" w:hAnsi="Bookman Old Style"/>
        </w:rPr>
        <w:t>Lima Juta Tiga Ratus Dua Puluh Ribu Rupiah</w:t>
      </w:r>
    </w:p>
    <w:p w:rsidR="00800C89" w:rsidRDefault="002E1768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</w:t>
      </w:r>
      <w:r w:rsidR="001709F8">
        <w:rPr>
          <w:rFonts w:ascii="Bookman Old Style" w:hAnsi="Bookman Old Style"/>
        </w:rPr>
        <w:t>ari, tanggal</w:t>
      </w:r>
      <w:r w:rsidR="001709F8">
        <w:rPr>
          <w:rFonts w:ascii="Bookman Old Style" w:hAnsi="Bookman Old Style"/>
        </w:rPr>
        <w:tab/>
      </w:r>
      <w:r w:rsidR="001709F8">
        <w:rPr>
          <w:rFonts w:ascii="Bookman Old Style" w:hAnsi="Bookman Old Style"/>
        </w:rPr>
        <w:tab/>
        <w:t>: Senin, 30 Juli</w:t>
      </w:r>
      <w:r w:rsidR="002273D2">
        <w:rPr>
          <w:rFonts w:ascii="Bookman Old Style" w:hAnsi="Bookman Old Style"/>
        </w:rPr>
        <w:t xml:space="preserve"> 2025</w:t>
      </w: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erkenaan dengan hal tersebut, mohon bantuan Saudara untuk membantu kelancaran transaksi dimaksud.</w:t>
      </w:r>
    </w:p>
    <w:p w:rsidR="00800C89" w:rsidRDefault="00800C89" w:rsidP="00800C89">
      <w:pPr>
        <w:ind w:left="567"/>
      </w:pPr>
      <w:r>
        <w:rPr>
          <w:rFonts w:ascii="Bookman Old Style" w:hAnsi="Bookman Old Style"/>
        </w:rPr>
        <w:t>Demikian disampaikan, atas bantuan dan kerjasamanya yang baik diucapkan terimakasih.</w:t>
      </w:r>
      <w:r w:rsidRPr="005A37B7">
        <w:t xml:space="preserve"> </w:t>
      </w:r>
    </w:p>
    <w:p w:rsidR="00800C89" w:rsidRPr="00690583" w:rsidRDefault="00800C89" w:rsidP="00800C89">
      <w:pPr>
        <w:ind w:left="567"/>
      </w:pPr>
    </w:p>
    <w:p w:rsidR="00800C89" w:rsidRPr="00690583" w:rsidRDefault="00800C89" w:rsidP="00800C89">
      <w:pPr>
        <w:ind w:left="5040" w:firstLine="720"/>
      </w:pPr>
      <w:r>
        <w:t xml:space="preserve">Padang, </w:t>
      </w:r>
      <w:r w:rsidR="001709F8">
        <w:t>30 Juli 2025</w:t>
      </w:r>
    </w:p>
    <w:p w:rsidR="00800C89" w:rsidRPr="00690583" w:rsidRDefault="00800C89" w:rsidP="00800C89">
      <w:pPr>
        <w:ind w:firstLine="720"/>
      </w:pPr>
      <w:r>
        <w:t>Kuasa Pengguna Angg</w:t>
      </w:r>
      <w:r w:rsidRPr="00690583">
        <w:t>aran</w:t>
      </w:r>
      <w:r w:rsidRPr="00690583">
        <w:tab/>
      </w:r>
      <w:r w:rsidRPr="00690583">
        <w:tab/>
        <w:t xml:space="preserve">      </w:t>
      </w:r>
      <w:r>
        <w:tab/>
        <w:t xml:space="preserve">        </w:t>
      </w:r>
      <w:r w:rsidRPr="00690583">
        <w:t xml:space="preserve">    Bendahara Pengeluaran</w:t>
      </w:r>
    </w:p>
    <w:p w:rsidR="00800C89" w:rsidRPr="00690583" w:rsidRDefault="00800C89" w:rsidP="00800C89">
      <w:pPr>
        <w:ind w:left="567"/>
      </w:pPr>
    </w:p>
    <w:p w:rsidR="00800C89" w:rsidRPr="00690583" w:rsidRDefault="00800C89" w:rsidP="00800C89"/>
    <w:p w:rsidR="00734AF8" w:rsidRPr="001573F7" w:rsidRDefault="00734AF8" w:rsidP="00734AF8">
      <w:pPr>
        <w:ind w:firstLine="720"/>
        <w:rPr>
          <w:b/>
          <w:u w:val="single"/>
        </w:rPr>
      </w:pPr>
      <w:r>
        <w:t>Dr. Irsyadi, S.Ag.,M.Ag</w:t>
      </w:r>
      <w:r>
        <w:tab/>
      </w:r>
      <w:r>
        <w:tab/>
      </w:r>
      <w:r>
        <w:tab/>
      </w:r>
      <w:r>
        <w:tab/>
        <w:t>Fitrya Rafani, S.Kom</w:t>
      </w:r>
    </w:p>
    <w:p w:rsidR="00734AF8" w:rsidRDefault="00734AF8" w:rsidP="00734AF8">
      <w:pPr>
        <w:ind w:firstLine="720"/>
        <w:rPr>
          <w:rFonts w:ascii="Bookman Old Style" w:hAnsi="Bookman Old Style"/>
          <w:b/>
          <w:iCs/>
          <w:sz w:val="20"/>
          <w:szCs w:val="20"/>
        </w:rPr>
      </w:pPr>
      <w:r w:rsidRPr="001573F7">
        <w:t xml:space="preserve">NIP. </w:t>
      </w:r>
      <w:r>
        <w:t>197007021996031005</w:t>
      </w:r>
      <w:r w:rsidRPr="00690583">
        <w:tab/>
      </w:r>
      <w:r>
        <w:tab/>
      </w:r>
      <w:r>
        <w:tab/>
      </w:r>
      <w:r>
        <w:tab/>
        <w:t>NIP. 198905022015032002</w:t>
      </w:r>
    </w:p>
    <w:p w:rsidR="00800C89" w:rsidRPr="005202A2" w:rsidRDefault="00800C89" w:rsidP="00734AF8">
      <w:pPr>
        <w:ind w:firstLine="720"/>
        <w:rPr>
          <w:rFonts w:ascii="Bookman Old Style" w:hAnsi="Bookman Old Style"/>
          <w:b/>
          <w:iCs/>
          <w:sz w:val="20"/>
          <w:szCs w:val="20"/>
        </w:rPr>
      </w:pPr>
    </w:p>
    <w:sectPr w:rsidR="00800C89" w:rsidRPr="005202A2" w:rsidSect="00A13374">
      <w:type w:val="continuous"/>
      <w:pgSz w:w="11907" w:h="16839" w:code="9"/>
      <w:pgMar w:top="993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292" w:rsidRDefault="00067292" w:rsidP="00D16242">
      <w:r>
        <w:separator/>
      </w:r>
    </w:p>
  </w:endnote>
  <w:endnote w:type="continuationSeparator" w:id="0">
    <w:p w:rsidR="00067292" w:rsidRDefault="00067292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292" w:rsidRDefault="00067292" w:rsidP="00D16242">
      <w:r>
        <w:separator/>
      </w:r>
    </w:p>
  </w:footnote>
  <w:footnote w:type="continuationSeparator" w:id="0">
    <w:p w:rsidR="00067292" w:rsidRDefault="00067292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0D23"/>
    <w:rsid w:val="00001A1F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9E5"/>
    <w:rsid w:val="00023B10"/>
    <w:rsid w:val="00024294"/>
    <w:rsid w:val="0002494A"/>
    <w:rsid w:val="000302AC"/>
    <w:rsid w:val="0003564C"/>
    <w:rsid w:val="00035848"/>
    <w:rsid w:val="00036CDE"/>
    <w:rsid w:val="00043959"/>
    <w:rsid w:val="000439B5"/>
    <w:rsid w:val="00043D5C"/>
    <w:rsid w:val="00045087"/>
    <w:rsid w:val="0004761C"/>
    <w:rsid w:val="00054CC9"/>
    <w:rsid w:val="00061560"/>
    <w:rsid w:val="000619B2"/>
    <w:rsid w:val="00062B88"/>
    <w:rsid w:val="000653AE"/>
    <w:rsid w:val="00067292"/>
    <w:rsid w:val="00070AAD"/>
    <w:rsid w:val="00071D8A"/>
    <w:rsid w:val="00077FFB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57C7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807"/>
    <w:rsid w:val="00120FF8"/>
    <w:rsid w:val="001225B1"/>
    <w:rsid w:val="0012298D"/>
    <w:rsid w:val="00123C8B"/>
    <w:rsid w:val="00124663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13FF"/>
    <w:rsid w:val="001545AC"/>
    <w:rsid w:val="00155E47"/>
    <w:rsid w:val="001561AB"/>
    <w:rsid w:val="00157AD9"/>
    <w:rsid w:val="001608F2"/>
    <w:rsid w:val="001610E8"/>
    <w:rsid w:val="00163611"/>
    <w:rsid w:val="001709F8"/>
    <w:rsid w:val="001746EF"/>
    <w:rsid w:val="0017676A"/>
    <w:rsid w:val="00176EC5"/>
    <w:rsid w:val="00181F2E"/>
    <w:rsid w:val="00183737"/>
    <w:rsid w:val="00184321"/>
    <w:rsid w:val="001849CF"/>
    <w:rsid w:val="00186124"/>
    <w:rsid w:val="00186918"/>
    <w:rsid w:val="001921C5"/>
    <w:rsid w:val="00192383"/>
    <w:rsid w:val="00194635"/>
    <w:rsid w:val="00194DED"/>
    <w:rsid w:val="001955A3"/>
    <w:rsid w:val="0019617C"/>
    <w:rsid w:val="001A4820"/>
    <w:rsid w:val="001A68AE"/>
    <w:rsid w:val="001B1B8B"/>
    <w:rsid w:val="001B39B8"/>
    <w:rsid w:val="001B405A"/>
    <w:rsid w:val="001B6188"/>
    <w:rsid w:val="001C295F"/>
    <w:rsid w:val="001C38DE"/>
    <w:rsid w:val="001C6C7D"/>
    <w:rsid w:val="001D0702"/>
    <w:rsid w:val="001D196C"/>
    <w:rsid w:val="001D3950"/>
    <w:rsid w:val="001D4748"/>
    <w:rsid w:val="001D4A2D"/>
    <w:rsid w:val="001E0549"/>
    <w:rsid w:val="001E0B52"/>
    <w:rsid w:val="001E110E"/>
    <w:rsid w:val="001E184B"/>
    <w:rsid w:val="001E3BFC"/>
    <w:rsid w:val="001E47AE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0535"/>
    <w:rsid w:val="00211498"/>
    <w:rsid w:val="0021204D"/>
    <w:rsid w:val="00214C7F"/>
    <w:rsid w:val="00214CFE"/>
    <w:rsid w:val="00216779"/>
    <w:rsid w:val="00216B75"/>
    <w:rsid w:val="00222223"/>
    <w:rsid w:val="002236C8"/>
    <w:rsid w:val="002246C8"/>
    <w:rsid w:val="00224BB6"/>
    <w:rsid w:val="002273D2"/>
    <w:rsid w:val="0022742A"/>
    <w:rsid w:val="0022768E"/>
    <w:rsid w:val="00230485"/>
    <w:rsid w:val="002334E9"/>
    <w:rsid w:val="002345A8"/>
    <w:rsid w:val="0023763B"/>
    <w:rsid w:val="00237A6D"/>
    <w:rsid w:val="002475F3"/>
    <w:rsid w:val="00251BD8"/>
    <w:rsid w:val="002526FD"/>
    <w:rsid w:val="002542A4"/>
    <w:rsid w:val="002543A1"/>
    <w:rsid w:val="00255B69"/>
    <w:rsid w:val="00262B2A"/>
    <w:rsid w:val="00263770"/>
    <w:rsid w:val="00265B83"/>
    <w:rsid w:val="00266C03"/>
    <w:rsid w:val="0026799B"/>
    <w:rsid w:val="00270536"/>
    <w:rsid w:val="00275317"/>
    <w:rsid w:val="00277597"/>
    <w:rsid w:val="002823F8"/>
    <w:rsid w:val="002824E2"/>
    <w:rsid w:val="0028645A"/>
    <w:rsid w:val="00286FE7"/>
    <w:rsid w:val="00287656"/>
    <w:rsid w:val="00290650"/>
    <w:rsid w:val="00291ED2"/>
    <w:rsid w:val="002926D5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B7C91"/>
    <w:rsid w:val="002C0F6B"/>
    <w:rsid w:val="002C19CC"/>
    <w:rsid w:val="002C228E"/>
    <w:rsid w:val="002C34F1"/>
    <w:rsid w:val="002C3EA7"/>
    <w:rsid w:val="002C4904"/>
    <w:rsid w:val="002D4AF3"/>
    <w:rsid w:val="002D59F9"/>
    <w:rsid w:val="002D6DAC"/>
    <w:rsid w:val="002E1768"/>
    <w:rsid w:val="002E217C"/>
    <w:rsid w:val="002E35A3"/>
    <w:rsid w:val="002E5B73"/>
    <w:rsid w:val="002E777E"/>
    <w:rsid w:val="002F09A1"/>
    <w:rsid w:val="002F184B"/>
    <w:rsid w:val="002F5AF2"/>
    <w:rsid w:val="002F6D44"/>
    <w:rsid w:val="00300A2E"/>
    <w:rsid w:val="00304692"/>
    <w:rsid w:val="00304E74"/>
    <w:rsid w:val="0030556A"/>
    <w:rsid w:val="00307D2F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373FC"/>
    <w:rsid w:val="00337F4D"/>
    <w:rsid w:val="003417B6"/>
    <w:rsid w:val="00342048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675C3"/>
    <w:rsid w:val="00370FAF"/>
    <w:rsid w:val="00371C50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0E08"/>
    <w:rsid w:val="003B25BC"/>
    <w:rsid w:val="003B3C89"/>
    <w:rsid w:val="003B531D"/>
    <w:rsid w:val="003C1D31"/>
    <w:rsid w:val="003C3FA4"/>
    <w:rsid w:val="003C4E3E"/>
    <w:rsid w:val="003D2D33"/>
    <w:rsid w:val="003D73E7"/>
    <w:rsid w:val="003D77F1"/>
    <w:rsid w:val="003E0A79"/>
    <w:rsid w:val="003E1FA9"/>
    <w:rsid w:val="003E3ACC"/>
    <w:rsid w:val="003E41FB"/>
    <w:rsid w:val="003E584B"/>
    <w:rsid w:val="003F291C"/>
    <w:rsid w:val="003F3497"/>
    <w:rsid w:val="003F7D02"/>
    <w:rsid w:val="00400855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23242"/>
    <w:rsid w:val="0043019A"/>
    <w:rsid w:val="004356DA"/>
    <w:rsid w:val="004371B1"/>
    <w:rsid w:val="004373C8"/>
    <w:rsid w:val="00441C56"/>
    <w:rsid w:val="00444141"/>
    <w:rsid w:val="00444632"/>
    <w:rsid w:val="0044571A"/>
    <w:rsid w:val="0044610C"/>
    <w:rsid w:val="00446965"/>
    <w:rsid w:val="00450812"/>
    <w:rsid w:val="00450A61"/>
    <w:rsid w:val="00451978"/>
    <w:rsid w:val="00451C74"/>
    <w:rsid w:val="00455528"/>
    <w:rsid w:val="00460503"/>
    <w:rsid w:val="00461841"/>
    <w:rsid w:val="0047106E"/>
    <w:rsid w:val="004719D8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1A1E"/>
    <w:rsid w:val="004931A7"/>
    <w:rsid w:val="0049333F"/>
    <w:rsid w:val="00494310"/>
    <w:rsid w:val="00495840"/>
    <w:rsid w:val="004958AB"/>
    <w:rsid w:val="00496153"/>
    <w:rsid w:val="0049778C"/>
    <w:rsid w:val="00497DAE"/>
    <w:rsid w:val="004A23FA"/>
    <w:rsid w:val="004A3605"/>
    <w:rsid w:val="004A685B"/>
    <w:rsid w:val="004A69B7"/>
    <w:rsid w:val="004B2082"/>
    <w:rsid w:val="004B6FF5"/>
    <w:rsid w:val="004C130B"/>
    <w:rsid w:val="004C2184"/>
    <w:rsid w:val="004C4863"/>
    <w:rsid w:val="004C53CC"/>
    <w:rsid w:val="004C56EE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0E69"/>
    <w:rsid w:val="004E1C13"/>
    <w:rsid w:val="004E20AF"/>
    <w:rsid w:val="004E3011"/>
    <w:rsid w:val="004E3D9E"/>
    <w:rsid w:val="004E5A3A"/>
    <w:rsid w:val="004E60CD"/>
    <w:rsid w:val="004F064B"/>
    <w:rsid w:val="004F3AD9"/>
    <w:rsid w:val="004F3BE9"/>
    <w:rsid w:val="004F521E"/>
    <w:rsid w:val="004F57B4"/>
    <w:rsid w:val="004F6F3D"/>
    <w:rsid w:val="00502069"/>
    <w:rsid w:val="00502E1B"/>
    <w:rsid w:val="005034C6"/>
    <w:rsid w:val="005071B2"/>
    <w:rsid w:val="005160B3"/>
    <w:rsid w:val="00517A88"/>
    <w:rsid w:val="005202A2"/>
    <w:rsid w:val="00520865"/>
    <w:rsid w:val="0052689C"/>
    <w:rsid w:val="00527691"/>
    <w:rsid w:val="005339D1"/>
    <w:rsid w:val="00534578"/>
    <w:rsid w:val="00536072"/>
    <w:rsid w:val="0053645E"/>
    <w:rsid w:val="00537E6E"/>
    <w:rsid w:val="00540233"/>
    <w:rsid w:val="0054187F"/>
    <w:rsid w:val="00541BC2"/>
    <w:rsid w:val="00544A48"/>
    <w:rsid w:val="0054532C"/>
    <w:rsid w:val="00547DB7"/>
    <w:rsid w:val="00553530"/>
    <w:rsid w:val="00555015"/>
    <w:rsid w:val="00555DDE"/>
    <w:rsid w:val="005573CE"/>
    <w:rsid w:val="00557AA1"/>
    <w:rsid w:val="00560484"/>
    <w:rsid w:val="00565E38"/>
    <w:rsid w:val="00570455"/>
    <w:rsid w:val="00570FFC"/>
    <w:rsid w:val="00575333"/>
    <w:rsid w:val="0058059D"/>
    <w:rsid w:val="00586883"/>
    <w:rsid w:val="00590536"/>
    <w:rsid w:val="00590A4E"/>
    <w:rsid w:val="0059273F"/>
    <w:rsid w:val="00593CBA"/>
    <w:rsid w:val="00594539"/>
    <w:rsid w:val="00594EAF"/>
    <w:rsid w:val="0059585D"/>
    <w:rsid w:val="00596088"/>
    <w:rsid w:val="005A1B34"/>
    <w:rsid w:val="005A4BA5"/>
    <w:rsid w:val="005B77D5"/>
    <w:rsid w:val="005C0D0F"/>
    <w:rsid w:val="005C10B1"/>
    <w:rsid w:val="005C1525"/>
    <w:rsid w:val="005C41C7"/>
    <w:rsid w:val="005C56C5"/>
    <w:rsid w:val="005C5F07"/>
    <w:rsid w:val="005C7737"/>
    <w:rsid w:val="005C7E26"/>
    <w:rsid w:val="005D3BB4"/>
    <w:rsid w:val="005D515F"/>
    <w:rsid w:val="005D78FF"/>
    <w:rsid w:val="005E1248"/>
    <w:rsid w:val="005E25C7"/>
    <w:rsid w:val="005E320D"/>
    <w:rsid w:val="005E392A"/>
    <w:rsid w:val="005E45F5"/>
    <w:rsid w:val="005E63A7"/>
    <w:rsid w:val="005E70C0"/>
    <w:rsid w:val="005F07D2"/>
    <w:rsid w:val="005F4F2B"/>
    <w:rsid w:val="00600FBD"/>
    <w:rsid w:val="006055C8"/>
    <w:rsid w:val="00613F6C"/>
    <w:rsid w:val="00624805"/>
    <w:rsid w:val="00625683"/>
    <w:rsid w:val="00626B5E"/>
    <w:rsid w:val="00627322"/>
    <w:rsid w:val="006316BB"/>
    <w:rsid w:val="00632704"/>
    <w:rsid w:val="00633B06"/>
    <w:rsid w:val="006350CF"/>
    <w:rsid w:val="00635310"/>
    <w:rsid w:val="0063535D"/>
    <w:rsid w:val="00635ACE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8B2"/>
    <w:rsid w:val="00664C93"/>
    <w:rsid w:val="00670A86"/>
    <w:rsid w:val="00674D95"/>
    <w:rsid w:val="00676D02"/>
    <w:rsid w:val="00677E2E"/>
    <w:rsid w:val="006818D5"/>
    <w:rsid w:val="00683662"/>
    <w:rsid w:val="0068650E"/>
    <w:rsid w:val="00691B32"/>
    <w:rsid w:val="00693A46"/>
    <w:rsid w:val="00693D0B"/>
    <w:rsid w:val="00694AB0"/>
    <w:rsid w:val="0069681F"/>
    <w:rsid w:val="00696D92"/>
    <w:rsid w:val="00696EE7"/>
    <w:rsid w:val="006976AB"/>
    <w:rsid w:val="006A020B"/>
    <w:rsid w:val="006A0A0E"/>
    <w:rsid w:val="006A1BEE"/>
    <w:rsid w:val="006A21CF"/>
    <w:rsid w:val="006A636D"/>
    <w:rsid w:val="006B0860"/>
    <w:rsid w:val="006B3CE8"/>
    <w:rsid w:val="006B53A4"/>
    <w:rsid w:val="006B5785"/>
    <w:rsid w:val="006B5FA7"/>
    <w:rsid w:val="006B626C"/>
    <w:rsid w:val="006C099F"/>
    <w:rsid w:val="006C0D41"/>
    <w:rsid w:val="006C0E66"/>
    <w:rsid w:val="006C386B"/>
    <w:rsid w:val="006C46BE"/>
    <w:rsid w:val="006C528E"/>
    <w:rsid w:val="006C7E9C"/>
    <w:rsid w:val="006D04BF"/>
    <w:rsid w:val="006D0714"/>
    <w:rsid w:val="006D1E2C"/>
    <w:rsid w:val="006D270C"/>
    <w:rsid w:val="006D27FF"/>
    <w:rsid w:val="006D2C67"/>
    <w:rsid w:val="006D2DB1"/>
    <w:rsid w:val="006D42DB"/>
    <w:rsid w:val="006D4EA3"/>
    <w:rsid w:val="006D6505"/>
    <w:rsid w:val="006D6E08"/>
    <w:rsid w:val="006E0406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00B9"/>
    <w:rsid w:val="00721A5E"/>
    <w:rsid w:val="007221C9"/>
    <w:rsid w:val="00722BA7"/>
    <w:rsid w:val="00725F23"/>
    <w:rsid w:val="00732CE4"/>
    <w:rsid w:val="00733910"/>
    <w:rsid w:val="00734AF8"/>
    <w:rsid w:val="0073728E"/>
    <w:rsid w:val="00737A9B"/>
    <w:rsid w:val="00742899"/>
    <w:rsid w:val="00743F03"/>
    <w:rsid w:val="00745763"/>
    <w:rsid w:val="00745CC7"/>
    <w:rsid w:val="007469C5"/>
    <w:rsid w:val="00755CAF"/>
    <w:rsid w:val="0076107C"/>
    <w:rsid w:val="00762C38"/>
    <w:rsid w:val="00763883"/>
    <w:rsid w:val="007646C1"/>
    <w:rsid w:val="00765FE6"/>
    <w:rsid w:val="00767F0D"/>
    <w:rsid w:val="0077082B"/>
    <w:rsid w:val="00770A49"/>
    <w:rsid w:val="00771051"/>
    <w:rsid w:val="00771BBD"/>
    <w:rsid w:val="00772CDF"/>
    <w:rsid w:val="007730FB"/>
    <w:rsid w:val="00774CE7"/>
    <w:rsid w:val="00777D08"/>
    <w:rsid w:val="00781865"/>
    <w:rsid w:val="00782111"/>
    <w:rsid w:val="0078378E"/>
    <w:rsid w:val="007838C7"/>
    <w:rsid w:val="00785B67"/>
    <w:rsid w:val="00791CF1"/>
    <w:rsid w:val="00791D2C"/>
    <w:rsid w:val="007942C9"/>
    <w:rsid w:val="00794680"/>
    <w:rsid w:val="00795C55"/>
    <w:rsid w:val="0079743A"/>
    <w:rsid w:val="007A3B8D"/>
    <w:rsid w:val="007A557C"/>
    <w:rsid w:val="007A573F"/>
    <w:rsid w:val="007A5FD6"/>
    <w:rsid w:val="007B298A"/>
    <w:rsid w:val="007B3DA1"/>
    <w:rsid w:val="007B682B"/>
    <w:rsid w:val="007B693F"/>
    <w:rsid w:val="007C0C6B"/>
    <w:rsid w:val="007C1464"/>
    <w:rsid w:val="007C1AB6"/>
    <w:rsid w:val="007C29B6"/>
    <w:rsid w:val="007C376F"/>
    <w:rsid w:val="007C4081"/>
    <w:rsid w:val="007C5110"/>
    <w:rsid w:val="007C6E21"/>
    <w:rsid w:val="007D1B42"/>
    <w:rsid w:val="007D285C"/>
    <w:rsid w:val="007D54A5"/>
    <w:rsid w:val="007D6388"/>
    <w:rsid w:val="007E1643"/>
    <w:rsid w:val="007E3509"/>
    <w:rsid w:val="007E3D71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C89"/>
    <w:rsid w:val="00800ED1"/>
    <w:rsid w:val="008062BB"/>
    <w:rsid w:val="00807897"/>
    <w:rsid w:val="008078B3"/>
    <w:rsid w:val="00810753"/>
    <w:rsid w:val="00812FF2"/>
    <w:rsid w:val="008136FD"/>
    <w:rsid w:val="0081492A"/>
    <w:rsid w:val="0081577D"/>
    <w:rsid w:val="0081628D"/>
    <w:rsid w:val="00825FDF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45718"/>
    <w:rsid w:val="00850738"/>
    <w:rsid w:val="00850BF3"/>
    <w:rsid w:val="008511A9"/>
    <w:rsid w:val="00852C17"/>
    <w:rsid w:val="00853D5C"/>
    <w:rsid w:val="0085465E"/>
    <w:rsid w:val="008551B3"/>
    <w:rsid w:val="0085526D"/>
    <w:rsid w:val="008562B5"/>
    <w:rsid w:val="00857AB7"/>
    <w:rsid w:val="00860F77"/>
    <w:rsid w:val="00861C30"/>
    <w:rsid w:val="00865531"/>
    <w:rsid w:val="008702D3"/>
    <w:rsid w:val="008716B1"/>
    <w:rsid w:val="00871A86"/>
    <w:rsid w:val="008727EE"/>
    <w:rsid w:val="008865C1"/>
    <w:rsid w:val="00887408"/>
    <w:rsid w:val="00887452"/>
    <w:rsid w:val="00887FF1"/>
    <w:rsid w:val="008903ED"/>
    <w:rsid w:val="008915A8"/>
    <w:rsid w:val="00893062"/>
    <w:rsid w:val="008932CE"/>
    <w:rsid w:val="008A2269"/>
    <w:rsid w:val="008A65FD"/>
    <w:rsid w:val="008B1388"/>
    <w:rsid w:val="008B5EEF"/>
    <w:rsid w:val="008C204D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07EE"/>
    <w:rsid w:val="009026AF"/>
    <w:rsid w:val="00903638"/>
    <w:rsid w:val="00903E0A"/>
    <w:rsid w:val="0090604E"/>
    <w:rsid w:val="009064B8"/>
    <w:rsid w:val="00911ACE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33F31"/>
    <w:rsid w:val="00946A57"/>
    <w:rsid w:val="00950D80"/>
    <w:rsid w:val="0095129E"/>
    <w:rsid w:val="00952062"/>
    <w:rsid w:val="00952309"/>
    <w:rsid w:val="00954BA9"/>
    <w:rsid w:val="009555F7"/>
    <w:rsid w:val="00957207"/>
    <w:rsid w:val="00960CDC"/>
    <w:rsid w:val="00960E9F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1965"/>
    <w:rsid w:val="00987636"/>
    <w:rsid w:val="009918E1"/>
    <w:rsid w:val="009941E5"/>
    <w:rsid w:val="00996084"/>
    <w:rsid w:val="009A185A"/>
    <w:rsid w:val="009A2F88"/>
    <w:rsid w:val="009A444F"/>
    <w:rsid w:val="009A604C"/>
    <w:rsid w:val="009B19D6"/>
    <w:rsid w:val="009B1A62"/>
    <w:rsid w:val="009B2BC5"/>
    <w:rsid w:val="009B6E0B"/>
    <w:rsid w:val="009D0238"/>
    <w:rsid w:val="009D10D2"/>
    <w:rsid w:val="009D1469"/>
    <w:rsid w:val="009D1A08"/>
    <w:rsid w:val="009D26FE"/>
    <w:rsid w:val="009D2DEF"/>
    <w:rsid w:val="009D2DFC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2986"/>
    <w:rsid w:val="009F4948"/>
    <w:rsid w:val="009F614A"/>
    <w:rsid w:val="00A01546"/>
    <w:rsid w:val="00A07D90"/>
    <w:rsid w:val="00A12587"/>
    <w:rsid w:val="00A128AD"/>
    <w:rsid w:val="00A12A25"/>
    <w:rsid w:val="00A13374"/>
    <w:rsid w:val="00A1494B"/>
    <w:rsid w:val="00A16DD2"/>
    <w:rsid w:val="00A20218"/>
    <w:rsid w:val="00A20680"/>
    <w:rsid w:val="00A21217"/>
    <w:rsid w:val="00A215C1"/>
    <w:rsid w:val="00A25624"/>
    <w:rsid w:val="00A267C1"/>
    <w:rsid w:val="00A30027"/>
    <w:rsid w:val="00A35145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04E9"/>
    <w:rsid w:val="00A61170"/>
    <w:rsid w:val="00A64586"/>
    <w:rsid w:val="00A70DE4"/>
    <w:rsid w:val="00A71A44"/>
    <w:rsid w:val="00A72F18"/>
    <w:rsid w:val="00A73969"/>
    <w:rsid w:val="00A751BE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3AC"/>
    <w:rsid w:val="00AD3AF4"/>
    <w:rsid w:val="00AD5A57"/>
    <w:rsid w:val="00AD6D89"/>
    <w:rsid w:val="00AE033E"/>
    <w:rsid w:val="00AE52B2"/>
    <w:rsid w:val="00AF0C12"/>
    <w:rsid w:val="00AF36AF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489D"/>
    <w:rsid w:val="00B25723"/>
    <w:rsid w:val="00B27DE7"/>
    <w:rsid w:val="00B31369"/>
    <w:rsid w:val="00B320B9"/>
    <w:rsid w:val="00B36713"/>
    <w:rsid w:val="00B426C9"/>
    <w:rsid w:val="00B457F6"/>
    <w:rsid w:val="00B459FE"/>
    <w:rsid w:val="00B45CD5"/>
    <w:rsid w:val="00B536DF"/>
    <w:rsid w:val="00B55751"/>
    <w:rsid w:val="00B60F6F"/>
    <w:rsid w:val="00B621A8"/>
    <w:rsid w:val="00B66AF4"/>
    <w:rsid w:val="00B706E5"/>
    <w:rsid w:val="00B723D5"/>
    <w:rsid w:val="00B759B4"/>
    <w:rsid w:val="00B77B07"/>
    <w:rsid w:val="00B80C4A"/>
    <w:rsid w:val="00B80C66"/>
    <w:rsid w:val="00B8235C"/>
    <w:rsid w:val="00B82B56"/>
    <w:rsid w:val="00B83558"/>
    <w:rsid w:val="00B83E81"/>
    <w:rsid w:val="00B83EC6"/>
    <w:rsid w:val="00B8455E"/>
    <w:rsid w:val="00B9309F"/>
    <w:rsid w:val="00B9467B"/>
    <w:rsid w:val="00B9588C"/>
    <w:rsid w:val="00B968C7"/>
    <w:rsid w:val="00BA12A1"/>
    <w:rsid w:val="00BA23B4"/>
    <w:rsid w:val="00BA2CDC"/>
    <w:rsid w:val="00BA3527"/>
    <w:rsid w:val="00BA3FE2"/>
    <w:rsid w:val="00BA4790"/>
    <w:rsid w:val="00BA4CDA"/>
    <w:rsid w:val="00BA5418"/>
    <w:rsid w:val="00BA64F2"/>
    <w:rsid w:val="00BA712E"/>
    <w:rsid w:val="00BA7DF4"/>
    <w:rsid w:val="00BB0575"/>
    <w:rsid w:val="00BB6778"/>
    <w:rsid w:val="00BB692E"/>
    <w:rsid w:val="00BC11FE"/>
    <w:rsid w:val="00BC18A2"/>
    <w:rsid w:val="00BC27EB"/>
    <w:rsid w:val="00BC3E4D"/>
    <w:rsid w:val="00BC437C"/>
    <w:rsid w:val="00BC4B0C"/>
    <w:rsid w:val="00BC4CFE"/>
    <w:rsid w:val="00BC69BA"/>
    <w:rsid w:val="00BC70D9"/>
    <w:rsid w:val="00BC77E8"/>
    <w:rsid w:val="00BD1FD6"/>
    <w:rsid w:val="00BD5174"/>
    <w:rsid w:val="00BD7CF6"/>
    <w:rsid w:val="00BE1DA6"/>
    <w:rsid w:val="00BE204E"/>
    <w:rsid w:val="00BE2B6D"/>
    <w:rsid w:val="00BE3DFC"/>
    <w:rsid w:val="00BF1D9F"/>
    <w:rsid w:val="00BF310F"/>
    <w:rsid w:val="00BF32A4"/>
    <w:rsid w:val="00BF40C7"/>
    <w:rsid w:val="00BF4115"/>
    <w:rsid w:val="00BF4942"/>
    <w:rsid w:val="00BF6E1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00A3"/>
    <w:rsid w:val="00C2031D"/>
    <w:rsid w:val="00C23675"/>
    <w:rsid w:val="00C23ED7"/>
    <w:rsid w:val="00C248C5"/>
    <w:rsid w:val="00C255A1"/>
    <w:rsid w:val="00C26229"/>
    <w:rsid w:val="00C2660A"/>
    <w:rsid w:val="00C27DA1"/>
    <w:rsid w:val="00C34C8B"/>
    <w:rsid w:val="00C36B57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4D64"/>
    <w:rsid w:val="00C65432"/>
    <w:rsid w:val="00C6749E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2A35"/>
    <w:rsid w:val="00C93E83"/>
    <w:rsid w:val="00C9715F"/>
    <w:rsid w:val="00C9724A"/>
    <w:rsid w:val="00CA017D"/>
    <w:rsid w:val="00CA12AB"/>
    <w:rsid w:val="00CA37DA"/>
    <w:rsid w:val="00CA438D"/>
    <w:rsid w:val="00CB0F3C"/>
    <w:rsid w:val="00CB1ECF"/>
    <w:rsid w:val="00CB20BD"/>
    <w:rsid w:val="00CB3F69"/>
    <w:rsid w:val="00CB589D"/>
    <w:rsid w:val="00CB700D"/>
    <w:rsid w:val="00CC096C"/>
    <w:rsid w:val="00CC4962"/>
    <w:rsid w:val="00CD19CE"/>
    <w:rsid w:val="00CD2189"/>
    <w:rsid w:val="00CD2608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2751"/>
    <w:rsid w:val="00CF3469"/>
    <w:rsid w:val="00CF3634"/>
    <w:rsid w:val="00CF3880"/>
    <w:rsid w:val="00CF586B"/>
    <w:rsid w:val="00CF6FFE"/>
    <w:rsid w:val="00CF7F2C"/>
    <w:rsid w:val="00D007CD"/>
    <w:rsid w:val="00D01C81"/>
    <w:rsid w:val="00D01E85"/>
    <w:rsid w:val="00D038DA"/>
    <w:rsid w:val="00D039EA"/>
    <w:rsid w:val="00D073BB"/>
    <w:rsid w:val="00D119C1"/>
    <w:rsid w:val="00D16242"/>
    <w:rsid w:val="00D20AA2"/>
    <w:rsid w:val="00D23A4E"/>
    <w:rsid w:val="00D23CBB"/>
    <w:rsid w:val="00D25B08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5F0A"/>
    <w:rsid w:val="00D5660D"/>
    <w:rsid w:val="00D60D17"/>
    <w:rsid w:val="00D61E66"/>
    <w:rsid w:val="00D621DE"/>
    <w:rsid w:val="00D65863"/>
    <w:rsid w:val="00D7038D"/>
    <w:rsid w:val="00D7130B"/>
    <w:rsid w:val="00D7201E"/>
    <w:rsid w:val="00D7334A"/>
    <w:rsid w:val="00D73633"/>
    <w:rsid w:val="00D75DCE"/>
    <w:rsid w:val="00D768B4"/>
    <w:rsid w:val="00D772CD"/>
    <w:rsid w:val="00D77FE8"/>
    <w:rsid w:val="00D8018F"/>
    <w:rsid w:val="00D844E3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3F96"/>
    <w:rsid w:val="00DA43E6"/>
    <w:rsid w:val="00DA5C21"/>
    <w:rsid w:val="00DA7B0F"/>
    <w:rsid w:val="00DA7C93"/>
    <w:rsid w:val="00DB06B0"/>
    <w:rsid w:val="00DB0C9D"/>
    <w:rsid w:val="00DB0DDA"/>
    <w:rsid w:val="00DB40FE"/>
    <w:rsid w:val="00DB558D"/>
    <w:rsid w:val="00DB61BA"/>
    <w:rsid w:val="00DB7FE5"/>
    <w:rsid w:val="00DC1771"/>
    <w:rsid w:val="00DC1EA5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393B"/>
    <w:rsid w:val="00E14400"/>
    <w:rsid w:val="00E1689F"/>
    <w:rsid w:val="00E16B3C"/>
    <w:rsid w:val="00E1733D"/>
    <w:rsid w:val="00E17F0F"/>
    <w:rsid w:val="00E2313D"/>
    <w:rsid w:val="00E23FFC"/>
    <w:rsid w:val="00E2495B"/>
    <w:rsid w:val="00E24C92"/>
    <w:rsid w:val="00E270AC"/>
    <w:rsid w:val="00E33686"/>
    <w:rsid w:val="00E337FC"/>
    <w:rsid w:val="00E35195"/>
    <w:rsid w:val="00E37E89"/>
    <w:rsid w:val="00E5018C"/>
    <w:rsid w:val="00E516C2"/>
    <w:rsid w:val="00E54960"/>
    <w:rsid w:val="00E55370"/>
    <w:rsid w:val="00E555C1"/>
    <w:rsid w:val="00E55CC3"/>
    <w:rsid w:val="00E56C90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8598C"/>
    <w:rsid w:val="00E92DF8"/>
    <w:rsid w:val="00E93716"/>
    <w:rsid w:val="00E93EFC"/>
    <w:rsid w:val="00E9497F"/>
    <w:rsid w:val="00E96387"/>
    <w:rsid w:val="00E97A4C"/>
    <w:rsid w:val="00EA3313"/>
    <w:rsid w:val="00EA398F"/>
    <w:rsid w:val="00EA3D0D"/>
    <w:rsid w:val="00EA50F7"/>
    <w:rsid w:val="00EA550E"/>
    <w:rsid w:val="00EA5510"/>
    <w:rsid w:val="00EB0429"/>
    <w:rsid w:val="00EB0817"/>
    <w:rsid w:val="00EB3547"/>
    <w:rsid w:val="00EB599F"/>
    <w:rsid w:val="00EB649E"/>
    <w:rsid w:val="00EB6B71"/>
    <w:rsid w:val="00EB7BDC"/>
    <w:rsid w:val="00EC1D43"/>
    <w:rsid w:val="00EC1D83"/>
    <w:rsid w:val="00EC726A"/>
    <w:rsid w:val="00EC7C12"/>
    <w:rsid w:val="00ED0290"/>
    <w:rsid w:val="00ED065F"/>
    <w:rsid w:val="00ED594D"/>
    <w:rsid w:val="00ED5F57"/>
    <w:rsid w:val="00ED716D"/>
    <w:rsid w:val="00EE380C"/>
    <w:rsid w:val="00EE3FAE"/>
    <w:rsid w:val="00EE5738"/>
    <w:rsid w:val="00EE6466"/>
    <w:rsid w:val="00EE72BF"/>
    <w:rsid w:val="00EE7D90"/>
    <w:rsid w:val="00EF188F"/>
    <w:rsid w:val="00EF6781"/>
    <w:rsid w:val="00EF6892"/>
    <w:rsid w:val="00EF7904"/>
    <w:rsid w:val="00F00063"/>
    <w:rsid w:val="00F005DC"/>
    <w:rsid w:val="00F00ED2"/>
    <w:rsid w:val="00F0446E"/>
    <w:rsid w:val="00F04F3D"/>
    <w:rsid w:val="00F0614C"/>
    <w:rsid w:val="00F11AAC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037"/>
    <w:rsid w:val="00F35A41"/>
    <w:rsid w:val="00F3602C"/>
    <w:rsid w:val="00F37B97"/>
    <w:rsid w:val="00F418AB"/>
    <w:rsid w:val="00F42B48"/>
    <w:rsid w:val="00F43437"/>
    <w:rsid w:val="00F44DF0"/>
    <w:rsid w:val="00F4700F"/>
    <w:rsid w:val="00F5304E"/>
    <w:rsid w:val="00F53B80"/>
    <w:rsid w:val="00F54B53"/>
    <w:rsid w:val="00F553AD"/>
    <w:rsid w:val="00F5561E"/>
    <w:rsid w:val="00F56FEF"/>
    <w:rsid w:val="00F571DB"/>
    <w:rsid w:val="00F65533"/>
    <w:rsid w:val="00F65C56"/>
    <w:rsid w:val="00F66701"/>
    <w:rsid w:val="00F6704B"/>
    <w:rsid w:val="00F725C0"/>
    <w:rsid w:val="00F7477D"/>
    <w:rsid w:val="00F764D4"/>
    <w:rsid w:val="00F76ADF"/>
    <w:rsid w:val="00F8010D"/>
    <w:rsid w:val="00F81A34"/>
    <w:rsid w:val="00F83B1A"/>
    <w:rsid w:val="00F83C80"/>
    <w:rsid w:val="00F85122"/>
    <w:rsid w:val="00F852F5"/>
    <w:rsid w:val="00F856BD"/>
    <w:rsid w:val="00F914EF"/>
    <w:rsid w:val="00F91BFB"/>
    <w:rsid w:val="00F97E83"/>
    <w:rsid w:val="00FA4170"/>
    <w:rsid w:val="00FB1759"/>
    <w:rsid w:val="00FB2193"/>
    <w:rsid w:val="00FB30FD"/>
    <w:rsid w:val="00FB5674"/>
    <w:rsid w:val="00FB7644"/>
    <w:rsid w:val="00FC1997"/>
    <w:rsid w:val="00FC30F3"/>
    <w:rsid w:val="00FC57BB"/>
    <w:rsid w:val="00FC6137"/>
    <w:rsid w:val="00FD1AAF"/>
    <w:rsid w:val="00FD3484"/>
    <w:rsid w:val="00FD35C5"/>
    <w:rsid w:val="00FD3665"/>
    <w:rsid w:val="00FD588F"/>
    <w:rsid w:val="00FD7841"/>
    <w:rsid w:val="00FD7D44"/>
    <w:rsid w:val="00FE0A20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A9904C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l-form-label">
    <w:name w:val="col-form-label"/>
    <w:basedOn w:val="Normal"/>
    <w:rsid w:val="00371C5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878B6-38A8-45F8-95D2-E341937C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1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9</cp:revision>
  <cp:lastPrinted>2025-07-17T02:13:00Z</cp:lastPrinted>
  <dcterms:created xsi:type="dcterms:W3CDTF">2025-01-13T01:02:00Z</dcterms:created>
  <dcterms:modified xsi:type="dcterms:W3CDTF">2025-07-17T02:14:00Z</dcterms:modified>
</cp:coreProperties>
</file>